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BB7" w14:textId="338C9BB1" w:rsidR="007A6FDF" w:rsidRDefault="00055D46" w:rsidP="002E569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w:t>
      </w:r>
      <w:r w:rsidR="002E569B" w:rsidRPr="002E569B">
        <w:rPr>
          <w:rFonts w:ascii="Times New Roman" w:hAnsi="Times New Roman" w:cs="Times New Roman"/>
          <w:b/>
          <w:bCs/>
          <w:sz w:val="24"/>
          <w:szCs w:val="24"/>
          <w:u w:val="single"/>
        </w:rPr>
        <w:t>k -1 : Inventory Management System</w:t>
      </w:r>
    </w:p>
    <w:p w14:paraId="25F5122B" w14:textId="7659896E" w:rsidR="002E569B" w:rsidRDefault="002E569B" w:rsidP="002E569B">
      <w:pPr>
        <w:jc w:val="center"/>
        <w:rPr>
          <w:rFonts w:ascii="Times New Roman" w:hAnsi="Times New Roman" w:cs="Times New Roman"/>
          <w:sz w:val="24"/>
          <w:szCs w:val="24"/>
        </w:rPr>
      </w:pPr>
      <w:r>
        <w:rPr>
          <w:rFonts w:ascii="Times New Roman" w:hAnsi="Times New Roman" w:cs="Times New Roman"/>
          <w:sz w:val="24"/>
          <w:szCs w:val="24"/>
        </w:rPr>
        <w:t>Solution by: Mahika Thakur, CSE 7</w:t>
      </w:r>
      <w:r w:rsidRPr="002E569B">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MCKV</w:t>
      </w:r>
      <w:r w:rsidR="00E9452B">
        <w:rPr>
          <w:rFonts w:ascii="Times New Roman" w:hAnsi="Times New Roman" w:cs="Times New Roman"/>
          <w:sz w:val="24"/>
          <w:szCs w:val="24"/>
        </w:rPr>
        <w:t xml:space="preserve"> </w:t>
      </w:r>
      <w:r>
        <w:rPr>
          <w:rFonts w:ascii="Times New Roman" w:hAnsi="Times New Roman" w:cs="Times New Roman"/>
          <w:sz w:val="24"/>
          <w:szCs w:val="24"/>
        </w:rPr>
        <w:t>I</w:t>
      </w:r>
      <w:r w:rsidR="00E9452B">
        <w:rPr>
          <w:rFonts w:ascii="Times New Roman" w:hAnsi="Times New Roman" w:cs="Times New Roman"/>
          <w:sz w:val="24"/>
          <w:szCs w:val="24"/>
        </w:rPr>
        <w:t xml:space="preserve">nstitute of </w:t>
      </w:r>
      <w:r>
        <w:rPr>
          <w:rFonts w:ascii="Times New Roman" w:hAnsi="Times New Roman" w:cs="Times New Roman"/>
          <w:sz w:val="24"/>
          <w:szCs w:val="24"/>
        </w:rPr>
        <w:t>E</w:t>
      </w:r>
      <w:r w:rsidR="00E9452B">
        <w:rPr>
          <w:rFonts w:ascii="Times New Roman" w:hAnsi="Times New Roman" w:cs="Times New Roman"/>
          <w:sz w:val="24"/>
          <w:szCs w:val="24"/>
        </w:rPr>
        <w:t>ngineering</w:t>
      </w:r>
    </w:p>
    <w:p w14:paraId="1385CFDE" w14:textId="77777777" w:rsidR="00E9452B" w:rsidRPr="00E9452B" w:rsidRDefault="00E9452B" w:rsidP="002E569B">
      <w:pPr>
        <w:jc w:val="center"/>
        <w:rPr>
          <w:rFonts w:ascii="Times New Roman" w:hAnsi="Times New Roman" w:cs="Times New Roman"/>
          <w:b/>
          <w:bCs/>
          <w:sz w:val="24"/>
          <w:szCs w:val="24"/>
        </w:rPr>
      </w:pPr>
    </w:p>
    <w:p w14:paraId="5BB0E538" w14:textId="69DB75C9" w:rsidR="00E9452B" w:rsidRDefault="00E9452B" w:rsidP="00E9452B">
      <w:pPr>
        <w:jc w:val="both"/>
        <w:rPr>
          <w:rFonts w:ascii="Times New Roman" w:hAnsi="Times New Roman" w:cs="Times New Roman"/>
          <w:b/>
          <w:bCs/>
        </w:rPr>
      </w:pPr>
      <w:r w:rsidRPr="00E9452B">
        <w:rPr>
          <w:rFonts w:ascii="Times New Roman" w:hAnsi="Times New Roman" w:cs="Times New Roman"/>
          <w:b/>
          <w:bCs/>
        </w:rPr>
        <w:t>Q. Explain why data structures and algorithms are essential in handling large inventories.</w:t>
      </w:r>
    </w:p>
    <w:p w14:paraId="344A0AA5" w14:textId="3AEFAF3A" w:rsidR="00E9452B" w:rsidRDefault="00E9452B" w:rsidP="00E9452B">
      <w:pPr>
        <w:jc w:val="both"/>
        <w:rPr>
          <w:rFonts w:ascii="Times New Roman" w:hAnsi="Times New Roman" w:cs="Times New Roman"/>
        </w:rPr>
      </w:pPr>
      <w:r w:rsidRPr="00E9452B">
        <w:rPr>
          <w:rFonts w:ascii="Times New Roman" w:hAnsi="Times New Roman" w:cs="Times New Roman"/>
        </w:rPr>
        <w:t>Data structures and algorithms are crucial in managing large inventories because they allow efficient storage, retrieval, and manipulation of data. Without appropriate data structures, operations such as adding, updating, and deleting products can become time-consuming and resource-intensive, leading to inefficiencies and potential system slowdowns. Effective use of algorithms ensures that operations are performed optimally, reducing the time complexity and improving the overall performance of the inventory management system.</w:t>
      </w:r>
    </w:p>
    <w:p w14:paraId="0A21C4C6" w14:textId="77777777" w:rsidR="00E9452B" w:rsidRDefault="00E9452B" w:rsidP="00E9452B">
      <w:pPr>
        <w:jc w:val="both"/>
        <w:rPr>
          <w:rFonts w:ascii="Times New Roman" w:hAnsi="Times New Roman" w:cs="Times New Roman"/>
        </w:rPr>
      </w:pPr>
      <w:r w:rsidRPr="00E9452B">
        <w:rPr>
          <w:rFonts w:ascii="Times New Roman" w:hAnsi="Times New Roman" w:cs="Times New Roman"/>
        </w:rPr>
        <w:t>Types of Data Structures Suitable for This Problem</w:t>
      </w:r>
      <w:r>
        <w:rPr>
          <w:rFonts w:ascii="Times New Roman" w:hAnsi="Times New Roman" w:cs="Times New Roman"/>
        </w:rPr>
        <w:t>:</w:t>
      </w:r>
    </w:p>
    <w:p w14:paraId="784740B5" w14:textId="77777777" w:rsidR="00E9452B" w:rsidRDefault="00E9452B" w:rsidP="00E9452B">
      <w:pPr>
        <w:pStyle w:val="ListParagraph"/>
        <w:numPr>
          <w:ilvl w:val="0"/>
          <w:numId w:val="2"/>
        </w:numPr>
        <w:jc w:val="both"/>
        <w:rPr>
          <w:rFonts w:ascii="Times New Roman" w:hAnsi="Times New Roman" w:cs="Times New Roman"/>
        </w:rPr>
      </w:pPr>
      <w:r w:rsidRPr="00E9452B">
        <w:rPr>
          <w:rFonts w:ascii="Times New Roman" w:hAnsi="Times New Roman" w:cs="Times New Roman"/>
        </w:rPr>
        <w:t xml:space="preserve">ArrayList: Useful for sequential access but not ideal for frequent insertions and deletions. </w:t>
      </w:r>
    </w:p>
    <w:p w14:paraId="34207353" w14:textId="77777777" w:rsidR="00E9452B" w:rsidRDefault="00E9452B" w:rsidP="00E9452B">
      <w:pPr>
        <w:pStyle w:val="ListParagraph"/>
        <w:numPr>
          <w:ilvl w:val="0"/>
          <w:numId w:val="2"/>
        </w:numPr>
        <w:jc w:val="both"/>
        <w:rPr>
          <w:rFonts w:ascii="Times New Roman" w:hAnsi="Times New Roman" w:cs="Times New Roman"/>
        </w:rPr>
      </w:pPr>
      <w:r w:rsidRPr="00E9452B">
        <w:rPr>
          <w:rFonts w:ascii="Times New Roman" w:hAnsi="Times New Roman" w:cs="Times New Roman"/>
        </w:rPr>
        <w:t xml:space="preserve">HashMap: Ideal for storing products with unique identifiers (e.g., productId). Provides average O(1) time complexity for insertion, deletion, and lookup operations, making it highly efficient for large inventories. </w:t>
      </w:r>
    </w:p>
    <w:p w14:paraId="63D60F3A" w14:textId="72628B4A" w:rsidR="00E9452B" w:rsidRDefault="00E9452B" w:rsidP="00E9452B">
      <w:pPr>
        <w:pStyle w:val="ListParagraph"/>
        <w:numPr>
          <w:ilvl w:val="0"/>
          <w:numId w:val="2"/>
        </w:numPr>
        <w:jc w:val="both"/>
        <w:rPr>
          <w:rFonts w:ascii="Times New Roman" w:hAnsi="Times New Roman" w:cs="Times New Roman"/>
        </w:rPr>
      </w:pPr>
      <w:r w:rsidRPr="00E9452B">
        <w:rPr>
          <w:rFonts w:ascii="Times New Roman" w:hAnsi="Times New Roman" w:cs="Times New Roman"/>
        </w:rPr>
        <w:t>LinkedList: Useful for frequent insertions and deletions, but access time is slower compared to ArrayList and HashMap.</w:t>
      </w:r>
    </w:p>
    <w:p w14:paraId="2CE845D6" w14:textId="470946F9" w:rsidR="003B0A36" w:rsidRPr="00A363C0" w:rsidRDefault="003B0A36" w:rsidP="003B0A36">
      <w:pPr>
        <w:jc w:val="both"/>
        <w:rPr>
          <w:rFonts w:ascii="Times New Roman" w:hAnsi="Times New Roman" w:cs="Times New Roman"/>
          <w:b/>
          <w:bCs/>
          <w:lang w:val="en-US"/>
        </w:rPr>
      </w:pPr>
      <w:r w:rsidRPr="00A363C0">
        <w:rPr>
          <w:rFonts w:ascii="Times New Roman" w:hAnsi="Times New Roman" w:cs="Times New Roman"/>
          <w:b/>
          <w:bCs/>
        </w:rPr>
        <w:t xml:space="preserve">Q. i) </w:t>
      </w:r>
      <w:r w:rsidRPr="00A363C0">
        <w:rPr>
          <w:rFonts w:ascii="Times New Roman" w:hAnsi="Times New Roman" w:cs="Times New Roman"/>
          <w:b/>
          <w:bCs/>
          <w:lang w:val="en-US"/>
        </w:rPr>
        <w:t>Analyze the time complexity of each operation (add, update, delete) in your chosen data structure.</w:t>
      </w:r>
    </w:p>
    <w:p w14:paraId="33F7E822"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Time Complexity Analysis</w:t>
      </w:r>
    </w:p>
    <w:p w14:paraId="26AB3288"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Add Product:</w:t>
      </w:r>
    </w:p>
    <w:p w14:paraId="60BF7052"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Best Case: O(1) - When the product ID is unique and can be added directly. </w:t>
      </w:r>
    </w:p>
    <w:p w14:paraId="0B5AAEF2"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Average Case: O(1) - HashMap operations typically have O(1) average time complexity. </w:t>
      </w:r>
    </w:p>
    <w:p w14:paraId="077AC2D1"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Update Product:</w:t>
      </w:r>
    </w:p>
    <w:p w14:paraId="43C76952"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Best Case: O(1) - When the product ID exists, and the update is straightforward. </w:t>
      </w:r>
    </w:p>
    <w:p w14:paraId="74220A95"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Average Case: O(1) - Updating a value in a HashMap is an O(1) operation. </w:t>
      </w:r>
    </w:p>
    <w:p w14:paraId="7963A524"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Delete Product:  </w:t>
      </w:r>
    </w:p>
    <w:p w14:paraId="24D510DF"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Best Case: O(1) - When the product ID exists and can be removed directly. </w:t>
      </w:r>
    </w:p>
    <w:p w14:paraId="4BE087F3" w14:textId="7EC34904" w:rsidR="003B0A36" w:rsidRP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Average Case: O(1) - Deleting a value from a HashMap is an O(1) operation. </w:t>
      </w:r>
    </w:p>
    <w:p w14:paraId="479545A4" w14:textId="1F80AFB2" w:rsidR="00E9452B" w:rsidRPr="00A363C0" w:rsidRDefault="003B0A36" w:rsidP="003B0A36">
      <w:pPr>
        <w:jc w:val="both"/>
        <w:rPr>
          <w:rFonts w:ascii="Times New Roman" w:hAnsi="Times New Roman" w:cs="Times New Roman"/>
          <w:b/>
          <w:bCs/>
          <w:lang w:val="en-US"/>
        </w:rPr>
      </w:pPr>
      <w:r w:rsidRPr="00A363C0">
        <w:rPr>
          <w:rFonts w:ascii="Times New Roman" w:hAnsi="Times New Roman" w:cs="Times New Roman"/>
          <w:b/>
          <w:bCs/>
          <w:lang w:val="en-US"/>
        </w:rPr>
        <w:t>ii)Discuss how you can optimize these operations</w:t>
      </w:r>
    </w:p>
    <w:p w14:paraId="5EFE2F56"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The chosen HashMap (dictionary) data structure already provides optimal average-case time complexity for add, update, and delete operations. However, the following optimizations can be considered:  </w:t>
      </w:r>
    </w:p>
    <w:p w14:paraId="16EB2E37" w14:textId="77777777" w:rsidR="003B0A36" w:rsidRDefault="003B0A36" w:rsidP="003B0A36">
      <w:pPr>
        <w:jc w:val="both"/>
        <w:rPr>
          <w:rFonts w:ascii="Times New Roman" w:hAnsi="Times New Roman" w:cs="Times New Roman"/>
          <w:lang w:val="en-US"/>
        </w:rPr>
      </w:pPr>
      <w:r w:rsidRPr="003B0A36">
        <w:rPr>
          <w:rFonts w:ascii="Times New Roman" w:hAnsi="Times New Roman" w:cs="Times New Roman"/>
          <w:lang w:val="en-US"/>
        </w:rPr>
        <w:t xml:space="preserve">Lazy Deletion: Instead of deleting a product immediately, mark it as inactive. This can be useful in scenarios where deletion operations are frequent and later undo operations are required. </w:t>
      </w:r>
    </w:p>
    <w:p w14:paraId="7917C450" w14:textId="4C038A28" w:rsidR="002E569B" w:rsidRPr="002E569B" w:rsidRDefault="003B0A36" w:rsidP="002E569B">
      <w:pPr>
        <w:jc w:val="both"/>
        <w:rPr>
          <w:rFonts w:ascii="Times New Roman" w:hAnsi="Times New Roman" w:cs="Times New Roman"/>
          <w:sz w:val="24"/>
          <w:szCs w:val="24"/>
        </w:rPr>
      </w:pPr>
      <w:r w:rsidRPr="003B0A36">
        <w:rPr>
          <w:rFonts w:ascii="Times New Roman" w:hAnsi="Times New Roman" w:cs="Times New Roman"/>
          <w:lang w:val="en-US"/>
        </w:rPr>
        <w:t xml:space="preserve">Batch Operations: Implement methods to handle batch updates or deletions to reduce the overhead of multiple individual operations. </w:t>
      </w:r>
    </w:p>
    <w:sectPr w:rsidR="002E569B" w:rsidRPr="002E569B" w:rsidSect="002E56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D4533"/>
    <w:multiLevelType w:val="hybridMultilevel"/>
    <w:tmpl w:val="D2B0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526AAE"/>
    <w:multiLevelType w:val="hybridMultilevel"/>
    <w:tmpl w:val="5B506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6873694">
    <w:abstractNumId w:val="1"/>
  </w:num>
  <w:num w:numId="2" w16cid:durableId="865171499">
    <w:abstractNumId w:val="0"/>
  </w:num>
  <w:num w:numId="3" w16cid:durableId="11078956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B"/>
    <w:rsid w:val="00055D46"/>
    <w:rsid w:val="002E569B"/>
    <w:rsid w:val="003B0A36"/>
    <w:rsid w:val="00451DC1"/>
    <w:rsid w:val="007A6FDF"/>
    <w:rsid w:val="00A363C0"/>
    <w:rsid w:val="00DB40A4"/>
    <w:rsid w:val="00E9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400"/>
  <w15:chartTrackingRefBased/>
  <w15:docId w15:val="{FCCDE406-22F5-45B6-873E-2A5A99D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78136">
      <w:bodyDiv w:val="1"/>
      <w:marLeft w:val="0"/>
      <w:marRight w:val="0"/>
      <w:marTop w:val="0"/>
      <w:marBottom w:val="0"/>
      <w:divBdr>
        <w:top w:val="none" w:sz="0" w:space="0" w:color="auto"/>
        <w:left w:val="none" w:sz="0" w:space="0" w:color="auto"/>
        <w:bottom w:val="none" w:sz="0" w:space="0" w:color="auto"/>
        <w:right w:val="none" w:sz="0" w:space="0" w:color="auto"/>
      </w:divBdr>
    </w:div>
    <w:div w:id="1543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9CF-D7E0-4407-B77A-CD7788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THAKUR</dc:creator>
  <cp:keywords/>
  <dc:description/>
  <cp:lastModifiedBy>MAHIKA THAKUR</cp:lastModifiedBy>
  <cp:revision>5</cp:revision>
  <dcterms:created xsi:type="dcterms:W3CDTF">2024-07-29T10:48:00Z</dcterms:created>
  <dcterms:modified xsi:type="dcterms:W3CDTF">2024-07-29T11:43:00Z</dcterms:modified>
</cp:coreProperties>
</file>